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33DF" w14:textId="163430BA" w:rsidR="00330159" w:rsidRPr="009878AB" w:rsidRDefault="0033015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16"/>
          <w:szCs w:val="16"/>
        </w:rPr>
      </w:pPr>
    </w:p>
    <w:tbl>
      <w:tblPr>
        <w:tblStyle w:val="a"/>
        <w:tblW w:w="12011" w:type="dxa"/>
        <w:jc w:val="center"/>
        <w:tblLayout w:type="fixed"/>
        <w:tblLook w:val="0000" w:firstRow="0" w:lastRow="0" w:firstColumn="0" w:lastColumn="0" w:noHBand="0" w:noVBand="0"/>
      </w:tblPr>
      <w:tblGrid>
        <w:gridCol w:w="3883"/>
        <w:gridCol w:w="4761"/>
        <w:gridCol w:w="3367"/>
      </w:tblGrid>
      <w:tr w:rsidR="00330159" w14:paraId="3F1A9F76" w14:textId="77777777" w:rsidTr="0016538F">
        <w:trPr>
          <w:trHeight w:val="165"/>
          <w:jc w:val="center"/>
        </w:trPr>
        <w:tc>
          <w:tcPr>
            <w:tcW w:w="3883" w:type="dxa"/>
            <w:shd w:val="clear" w:color="auto" w:fill="auto"/>
            <w:vAlign w:val="center"/>
          </w:tcPr>
          <w:p w14:paraId="2EADF224" w14:textId="074B117A" w:rsidR="00330159" w:rsidRPr="009878AB" w:rsidRDefault="0051308B">
            <w:pPr>
              <w:pStyle w:val="Normal1"/>
              <w:rPr>
                <w:rFonts w:eastAsia="Calibri"/>
                <w:sz w:val="28"/>
                <w:szCs w:val="28"/>
              </w:rPr>
            </w:pPr>
            <w:r w:rsidRPr="009878AB">
              <w:rPr>
                <w:rFonts w:eastAsia="Calibri"/>
                <w:sz w:val="28"/>
                <w:szCs w:val="28"/>
              </w:rPr>
              <w:t xml:space="preserve">+91 </w:t>
            </w:r>
            <w:r w:rsidR="0064697C" w:rsidRPr="009878AB">
              <w:rPr>
                <w:rFonts w:eastAsia="Calibri"/>
                <w:sz w:val="28"/>
                <w:szCs w:val="28"/>
              </w:rPr>
              <w:t>7709117592</w:t>
            </w:r>
          </w:p>
          <w:p w14:paraId="622F19C8" w14:textId="32D43B37" w:rsidR="00330159" w:rsidRPr="009878AB" w:rsidRDefault="0064697C">
            <w:pPr>
              <w:pStyle w:val="Normal1"/>
              <w:rPr>
                <w:rFonts w:eastAsia="Calibri"/>
                <w:sz w:val="28"/>
                <w:szCs w:val="28"/>
              </w:rPr>
            </w:pPr>
            <w:r w:rsidRPr="009878AB">
              <w:rPr>
                <w:rFonts w:eastAsia="Calibri"/>
                <w:sz w:val="28"/>
                <w:szCs w:val="28"/>
              </w:rPr>
              <w:t>akash.s.magar</w:t>
            </w:r>
            <w:r w:rsidR="00B010F6" w:rsidRPr="009878AB">
              <w:rPr>
                <w:rFonts w:eastAsia="Calibri"/>
                <w:sz w:val="28"/>
                <w:szCs w:val="28"/>
              </w:rPr>
              <w:t>@gmail.com</w:t>
            </w:r>
          </w:p>
          <w:p w14:paraId="43FCEB2B" w14:textId="7D2F8A9E" w:rsidR="00330159" w:rsidRPr="009878AB" w:rsidRDefault="0064697C" w:rsidP="00B010F6">
            <w:pPr>
              <w:pStyle w:val="Normal1"/>
              <w:rPr>
                <w:rFonts w:eastAsia="Calibri"/>
                <w:sz w:val="28"/>
                <w:szCs w:val="28"/>
              </w:rPr>
            </w:pPr>
            <w:r w:rsidRPr="009878AB">
              <w:rPr>
                <w:rFonts w:eastAsia="Calibri"/>
                <w:sz w:val="28"/>
                <w:szCs w:val="28"/>
              </w:rPr>
              <w:t>Pune</w:t>
            </w:r>
            <w:r w:rsidR="003F04C3" w:rsidRPr="009878AB">
              <w:rPr>
                <w:rFonts w:eastAsia="Calibri"/>
                <w:sz w:val="28"/>
                <w:szCs w:val="28"/>
              </w:rPr>
              <w:t>,</w:t>
            </w:r>
            <w:r w:rsidR="00140C82" w:rsidRPr="009878AB">
              <w:rPr>
                <w:rFonts w:eastAsia="Calibri"/>
                <w:sz w:val="28"/>
                <w:szCs w:val="28"/>
              </w:rPr>
              <w:t xml:space="preserve"> Maharashtra</w:t>
            </w:r>
            <w:r w:rsidRPr="009878AB">
              <w:rPr>
                <w:rFonts w:eastAsia="Calibri"/>
                <w:sz w:val="28"/>
                <w:szCs w:val="28"/>
              </w:rPr>
              <w:t>,</w:t>
            </w:r>
            <w:r w:rsidR="003F04C3" w:rsidRPr="009878AB">
              <w:rPr>
                <w:rFonts w:eastAsia="Calibri"/>
                <w:sz w:val="28"/>
                <w:szCs w:val="28"/>
              </w:rPr>
              <w:t xml:space="preserve"> India</w:t>
            </w:r>
            <w:r w:rsidR="0051308B" w:rsidRPr="009878AB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4761" w:type="dxa"/>
            <w:shd w:val="clear" w:color="auto" w:fill="auto"/>
            <w:vAlign w:val="center"/>
          </w:tcPr>
          <w:p w14:paraId="58D69E78" w14:textId="01210303" w:rsidR="00330159" w:rsidRPr="004A4837" w:rsidRDefault="00576C5F">
            <w:pPr>
              <w:pStyle w:val="Normal1"/>
              <w:jc w:val="center"/>
              <w:rPr>
                <w:rStyle w:val="Strong"/>
                <w:rFonts w:eastAsia="Calibri"/>
                <w:sz w:val="40"/>
                <w:szCs w:val="40"/>
              </w:rPr>
            </w:pPr>
            <w:r w:rsidRPr="00925AD7">
              <w:rPr>
                <w:rStyle w:val="Strong"/>
                <w:rFonts w:eastAsia="Calibri"/>
                <w:sz w:val="52"/>
                <w:szCs w:val="52"/>
              </w:rPr>
              <w:t>Akash Magar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5A6B72B8" w14:textId="3F328D7D" w:rsidR="00B927FC" w:rsidRPr="009F3B74" w:rsidRDefault="00921252" w:rsidP="00074E66">
            <w:pPr>
              <w:rPr>
                <w:rStyle w:val="Hyperlink"/>
                <w:rFonts w:eastAsia="Open Sans"/>
                <w:b/>
                <w:sz w:val="22"/>
                <w:szCs w:val="22"/>
              </w:rPr>
            </w:pPr>
            <w:hyperlink r:id="rId8" w:history="1">
              <w:r w:rsidRPr="00363FF6">
                <w:rPr>
                  <w:rStyle w:val="Hyperlink"/>
                  <w:rFonts w:eastAsia="Open Sans"/>
                  <w:b/>
                  <w:sz w:val="22"/>
                  <w:szCs w:val="22"/>
                </w:rPr>
                <w:t>https://www.linkedin.com/in/akash-magar-15-july/</w:t>
              </w:r>
            </w:hyperlink>
          </w:p>
          <w:p w14:paraId="22415305" w14:textId="756CAD58" w:rsidR="005C07FD" w:rsidRPr="00822FEA" w:rsidRDefault="00DD7D65" w:rsidP="0064697C">
            <w:pPr>
              <w:rPr>
                <w:rFonts w:eastAsia="Open Sans"/>
                <w:b/>
                <w:bCs/>
                <w:color w:val="0000FF" w:themeColor="hyperlink"/>
                <w:sz w:val="26"/>
                <w:szCs w:val="26"/>
                <w:u w:val="single"/>
              </w:rPr>
            </w:pPr>
            <w:r w:rsidRPr="009F3B74">
              <w:rPr>
                <w:rFonts w:eastAsia="Open Sans"/>
                <w:b/>
                <w:bCs/>
                <w:color w:val="0000FF" w:themeColor="hyperlink"/>
                <w:sz w:val="20"/>
                <w:szCs w:val="20"/>
                <w:u w:val="single"/>
              </w:rPr>
              <w:t>https://github.com/akashmagar703</w:t>
            </w:r>
          </w:p>
        </w:tc>
      </w:tr>
      <w:tr w:rsidR="00330159" w14:paraId="53909B37" w14:textId="77777777" w:rsidTr="0016538F">
        <w:trPr>
          <w:trHeight w:val="278"/>
          <w:jc w:val="center"/>
        </w:trPr>
        <w:tc>
          <w:tcPr>
            <w:tcW w:w="1201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B6457FE" w14:textId="77777777" w:rsidR="00330159" w:rsidRPr="00F57C67" w:rsidRDefault="006C56BB">
            <w:pPr>
              <w:pStyle w:val="Normal1"/>
              <w:rPr>
                <w:rFonts w:eastAsia="Calibri"/>
                <w:b/>
                <w:smallCaps/>
                <w:sz w:val="32"/>
                <w:szCs w:val="32"/>
              </w:rPr>
            </w:pPr>
            <w:r w:rsidRPr="00F57C67">
              <w:rPr>
                <w:rFonts w:eastAsia="Calibri"/>
                <w:b/>
                <w:smallCaps/>
                <w:sz w:val="32"/>
                <w:szCs w:val="32"/>
              </w:rPr>
              <w:t>experience</w:t>
            </w:r>
          </w:p>
        </w:tc>
      </w:tr>
      <w:tr w:rsidR="00330159" w14:paraId="12F63461" w14:textId="77777777" w:rsidTr="0016538F">
        <w:trPr>
          <w:trHeight w:val="378"/>
          <w:jc w:val="center"/>
        </w:trPr>
        <w:tc>
          <w:tcPr>
            <w:tcW w:w="3883" w:type="dxa"/>
            <w:shd w:val="clear" w:color="auto" w:fill="auto"/>
            <w:vAlign w:val="bottom"/>
          </w:tcPr>
          <w:p w14:paraId="6D9F7534" w14:textId="5FD20DE1" w:rsidR="00330159" w:rsidRPr="00F57C67" w:rsidRDefault="005C3FB1">
            <w:pPr>
              <w:pStyle w:val="Normal1"/>
              <w:rPr>
                <w:rFonts w:eastAsia="Calibri"/>
                <w:b/>
              </w:rPr>
            </w:pPr>
            <w:r w:rsidRPr="00052FFC">
              <w:rPr>
                <w:rFonts w:eastAsia="Calibri"/>
                <w:b/>
                <w:sz w:val="28"/>
                <w:szCs w:val="28"/>
              </w:rPr>
              <w:t>Software Engineer</w:t>
            </w:r>
          </w:p>
        </w:tc>
        <w:tc>
          <w:tcPr>
            <w:tcW w:w="4761" w:type="dxa"/>
            <w:shd w:val="clear" w:color="auto" w:fill="auto"/>
            <w:vAlign w:val="bottom"/>
          </w:tcPr>
          <w:p w14:paraId="19603F22" w14:textId="4C365C6B" w:rsidR="00330159" w:rsidRPr="00F57C67" w:rsidRDefault="00E450AB">
            <w:pPr>
              <w:pStyle w:val="Normal1"/>
              <w:jc w:val="center"/>
              <w:rPr>
                <w:rFonts w:eastAsia="Calibri"/>
                <w:b/>
              </w:rPr>
            </w:pPr>
            <w:r w:rsidRPr="00052FFC">
              <w:rPr>
                <w:rFonts w:eastAsia="Calibri"/>
                <w:b/>
                <w:sz w:val="28"/>
                <w:szCs w:val="28"/>
              </w:rPr>
              <w:t>Cognizant Technology</w:t>
            </w:r>
          </w:p>
        </w:tc>
        <w:tc>
          <w:tcPr>
            <w:tcW w:w="3365" w:type="dxa"/>
            <w:shd w:val="clear" w:color="auto" w:fill="auto"/>
            <w:vAlign w:val="bottom"/>
          </w:tcPr>
          <w:p w14:paraId="1C62BCEB" w14:textId="7FD5CCF1" w:rsidR="00330159" w:rsidRPr="00F57C67" w:rsidRDefault="00E450AB" w:rsidP="006C56BB">
            <w:pPr>
              <w:pStyle w:val="Heading2"/>
              <w:numPr>
                <w:ilvl w:val="0"/>
                <w:numId w:val="0"/>
              </w:numPr>
              <w:ind w:left="720"/>
              <w:rPr>
                <w:rFonts w:eastAsia="Calibri"/>
                <w:sz w:val="24"/>
                <w:szCs w:val="24"/>
              </w:rPr>
            </w:pPr>
            <w:r w:rsidRPr="00052FFC">
              <w:rPr>
                <w:rFonts w:eastAsia="Calibri"/>
                <w:sz w:val="28"/>
                <w:szCs w:val="28"/>
              </w:rPr>
              <w:t>02</w:t>
            </w:r>
            <w:r w:rsidR="00440B8A" w:rsidRPr="00052FFC">
              <w:rPr>
                <w:rFonts w:eastAsia="Calibri"/>
                <w:sz w:val="28"/>
                <w:szCs w:val="28"/>
              </w:rPr>
              <w:t>/</w:t>
            </w:r>
            <w:r w:rsidR="006C56BB" w:rsidRPr="00052FFC">
              <w:rPr>
                <w:rFonts w:eastAsia="Calibri"/>
                <w:sz w:val="28"/>
                <w:szCs w:val="28"/>
              </w:rPr>
              <w:t>202</w:t>
            </w:r>
            <w:r w:rsidRPr="00052FFC">
              <w:rPr>
                <w:rFonts w:eastAsia="Calibri"/>
                <w:sz w:val="28"/>
                <w:szCs w:val="28"/>
              </w:rPr>
              <w:t>2</w:t>
            </w:r>
            <w:r w:rsidR="00440B8A" w:rsidRPr="00052FFC">
              <w:rPr>
                <w:rFonts w:eastAsia="Calibri"/>
                <w:sz w:val="28"/>
                <w:szCs w:val="28"/>
              </w:rPr>
              <w:t xml:space="preserve"> </w:t>
            </w:r>
            <w:r w:rsidRPr="00052FFC">
              <w:rPr>
                <w:rFonts w:eastAsia="Calibri"/>
                <w:sz w:val="28"/>
                <w:szCs w:val="28"/>
              </w:rPr>
              <w:t>-</w:t>
            </w:r>
            <w:r w:rsidR="00440B8A" w:rsidRPr="00052FFC">
              <w:rPr>
                <w:rFonts w:eastAsia="Calibri"/>
                <w:sz w:val="28"/>
                <w:szCs w:val="28"/>
              </w:rPr>
              <w:t xml:space="preserve"> </w:t>
            </w:r>
            <w:r w:rsidR="006C56BB" w:rsidRPr="00052FFC">
              <w:rPr>
                <w:rFonts w:eastAsia="Calibri"/>
                <w:sz w:val="28"/>
                <w:szCs w:val="28"/>
              </w:rPr>
              <w:t>Present</w:t>
            </w:r>
          </w:p>
        </w:tc>
      </w:tr>
      <w:tr w:rsidR="00330159" w14:paraId="03DA7F27" w14:textId="77777777" w:rsidTr="0016538F">
        <w:trPr>
          <w:trHeight w:val="417"/>
          <w:jc w:val="center"/>
        </w:trPr>
        <w:tc>
          <w:tcPr>
            <w:tcW w:w="12011" w:type="dxa"/>
            <w:gridSpan w:val="3"/>
            <w:shd w:val="clear" w:color="auto" w:fill="auto"/>
          </w:tcPr>
          <w:p w14:paraId="35673EDB" w14:textId="77777777" w:rsidR="007B49C4" w:rsidRDefault="007B49C4" w:rsidP="005C462E">
            <w:pPr>
              <w:pStyle w:val="ListParagraph"/>
              <w:numPr>
                <w:ilvl w:val="0"/>
                <w:numId w:val="9"/>
              </w:numPr>
            </w:pPr>
            <w:bookmarkStart w:id="0" w:name="_gjdgxs" w:colFirst="0" w:colLast="0"/>
            <w:bookmarkEnd w:id="0"/>
            <w:r w:rsidRPr="00931B18">
              <w:t xml:space="preserve">Optimized </w:t>
            </w:r>
            <w:r>
              <w:t>CSOD</w:t>
            </w:r>
            <w:r w:rsidRPr="00931B18">
              <w:t xml:space="preserve"> applications for maximum speed and scalability.</w:t>
            </w:r>
          </w:p>
          <w:p w14:paraId="54E31CDC" w14:textId="77777777" w:rsidR="007B49C4" w:rsidRDefault="007B49C4" w:rsidP="005C462E">
            <w:pPr>
              <w:pStyle w:val="ListParagraph"/>
              <w:numPr>
                <w:ilvl w:val="0"/>
                <w:numId w:val="9"/>
              </w:numPr>
            </w:pPr>
            <w:r>
              <w:t>Resolved most of the bugs by debugging the root causes.</w:t>
            </w:r>
          </w:p>
          <w:p w14:paraId="27D711B2" w14:textId="77777777" w:rsidR="007B49C4" w:rsidRDefault="007B49C4" w:rsidP="005C462E">
            <w:pPr>
              <w:pStyle w:val="ListParagraph"/>
              <w:numPr>
                <w:ilvl w:val="0"/>
                <w:numId w:val="9"/>
              </w:numPr>
            </w:pPr>
            <w:r>
              <w:t>Assisted in building 100% reusable code and libraries for future use.</w:t>
            </w:r>
          </w:p>
          <w:p w14:paraId="00CE911D" w14:textId="77777777" w:rsidR="007B49C4" w:rsidRDefault="007B49C4" w:rsidP="005C462E">
            <w:pPr>
              <w:pStyle w:val="ListParagraph"/>
              <w:numPr>
                <w:ilvl w:val="0"/>
                <w:numId w:val="9"/>
              </w:numPr>
            </w:pPr>
            <w:r>
              <w:t>Successfully completed the technical feasibility of 20+ UI/UX designs.</w:t>
            </w:r>
          </w:p>
          <w:p w14:paraId="35440FAE" w14:textId="2EE3791E" w:rsidR="00561BF6" w:rsidRDefault="007B49C4" w:rsidP="00561BF6">
            <w:pPr>
              <w:pStyle w:val="Normal1"/>
              <w:numPr>
                <w:ilvl w:val="0"/>
                <w:numId w:val="9"/>
              </w:numPr>
              <w:rPr>
                <w:color w:val="000000"/>
              </w:rPr>
            </w:pPr>
            <w:r>
              <w:t>Validated 100% of user input before submitting to the back</w:t>
            </w:r>
            <w:r w:rsidR="00F57C67">
              <w:t xml:space="preserve"> </w:t>
            </w:r>
            <w:r>
              <w:t>end.</w:t>
            </w:r>
          </w:p>
          <w:p w14:paraId="71772BDC" w14:textId="351A269D" w:rsidR="00A62736" w:rsidRPr="00A62736" w:rsidRDefault="00A62736" w:rsidP="00A62736">
            <w:pPr>
              <w:pStyle w:val="Normal1"/>
              <w:ind w:left="360"/>
              <w:rPr>
                <w:color w:val="000000"/>
              </w:rPr>
            </w:pPr>
          </w:p>
        </w:tc>
      </w:tr>
      <w:tr w:rsidR="00561BF6" w14:paraId="5FCBE978" w14:textId="77777777" w:rsidTr="0016538F">
        <w:trPr>
          <w:trHeight w:val="417"/>
          <w:jc w:val="center"/>
        </w:trPr>
        <w:tc>
          <w:tcPr>
            <w:tcW w:w="12011" w:type="dxa"/>
            <w:gridSpan w:val="3"/>
            <w:shd w:val="clear" w:color="auto" w:fill="auto"/>
          </w:tcPr>
          <w:p w14:paraId="35F9BCA7" w14:textId="5C8FD496" w:rsidR="00561BF6" w:rsidRPr="00F57C67" w:rsidRDefault="000D498B" w:rsidP="00561BF6">
            <w:pPr>
              <w:rPr>
                <w:rFonts w:eastAsia="Calibri"/>
                <w:b/>
                <w:bCs/>
              </w:rPr>
            </w:pPr>
            <w:r w:rsidRPr="00052FFC">
              <w:rPr>
                <w:b/>
                <w:bCs/>
                <w:sz w:val="28"/>
                <w:szCs w:val="28"/>
              </w:rPr>
              <w:t xml:space="preserve">Teaching Assistant                     </w:t>
            </w:r>
            <w:r w:rsidRPr="00052FFC">
              <w:rPr>
                <w:b/>
                <w:bCs/>
              </w:rPr>
              <w:t xml:space="preserve">       </w:t>
            </w:r>
            <w:r w:rsidR="00465D20" w:rsidRPr="00052FFC">
              <w:rPr>
                <w:b/>
                <w:bCs/>
                <w:sz w:val="28"/>
                <w:szCs w:val="28"/>
              </w:rPr>
              <w:t xml:space="preserve">Zeal Institute of Engineering                        </w:t>
            </w:r>
            <w:r w:rsidR="00F57C67" w:rsidRPr="00052FFC">
              <w:rPr>
                <w:b/>
                <w:bCs/>
                <w:sz w:val="28"/>
                <w:szCs w:val="28"/>
              </w:rPr>
              <w:t xml:space="preserve"> </w:t>
            </w:r>
            <w:r w:rsidR="00B1363A">
              <w:rPr>
                <w:b/>
                <w:bCs/>
                <w:sz w:val="28"/>
                <w:szCs w:val="28"/>
              </w:rPr>
              <w:t xml:space="preserve">   </w:t>
            </w:r>
            <w:r w:rsidR="00465D20" w:rsidRPr="00052FFC">
              <w:rPr>
                <w:b/>
                <w:bCs/>
                <w:sz w:val="28"/>
                <w:szCs w:val="28"/>
              </w:rPr>
              <w:t xml:space="preserve"> </w:t>
            </w:r>
            <w:r w:rsidR="00465D20" w:rsidRPr="00052FFC">
              <w:rPr>
                <w:rFonts w:eastAsia="Calibri"/>
                <w:b/>
                <w:bCs/>
                <w:sz w:val="28"/>
                <w:szCs w:val="28"/>
              </w:rPr>
              <w:t>01/202</w:t>
            </w:r>
            <w:r w:rsidR="00A76137" w:rsidRPr="00052FFC">
              <w:rPr>
                <w:rFonts w:eastAsia="Calibri"/>
                <w:b/>
                <w:bCs/>
                <w:sz w:val="28"/>
                <w:szCs w:val="28"/>
              </w:rPr>
              <w:t>1</w:t>
            </w:r>
            <w:r w:rsidR="00465D20" w:rsidRPr="00052FFC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A76137" w:rsidRPr="00052FFC">
              <w:rPr>
                <w:rFonts w:eastAsia="Calibri"/>
                <w:b/>
                <w:bCs/>
                <w:sz w:val="28"/>
                <w:szCs w:val="28"/>
              </w:rPr>
              <w:t>–</w:t>
            </w:r>
            <w:r w:rsidR="00465D20" w:rsidRPr="00052FFC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A76137" w:rsidRPr="00052FFC">
              <w:rPr>
                <w:rFonts w:eastAsia="Calibri"/>
                <w:b/>
                <w:bCs/>
                <w:sz w:val="28"/>
                <w:szCs w:val="28"/>
              </w:rPr>
              <w:t>07/2021</w:t>
            </w:r>
          </w:p>
          <w:p w14:paraId="6D82BA7F" w14:textId="5FE9C32B" w:rsidR="00A62736" w:rsidRDefault="00A62736" w:rsidP="00A62736">
            <w:pPr>
              <w:pStyle w:val="ListParagraph"/>
              <w:numPr>
                <w:ilvl w:val="0"/>
                <w:numId w:val="10"/>
              </w:numPr>
            </w:pPr>
            <w:r>
              <w:t xml:space="preserve">Managing a student’s size of 20+ people and assisting with </w:t>
            </w:r>
            <w:r w:rsidR="00F57C67">
              <w:t>day-to-day</w:t>
            </w:r>
            <w:r>
              <w:t xml:space="preserve"> activities.</w:t>
            </w:r>
          </w:p>
          <w:p w14:paraId="12C9E610" w14:textId="4B399937" w:rsidR="00A76137" w:rsidRDefault="00A62736" w:rsidP="00A62736">
            <w:pPr>
              <w:pStyle w:val="ListParagraph"/>
              <w:numPr>
                <w:ilvl w:val="0"/>
                <w:numId w:val="10"/>
              </w:numPr>
            </w:pPr>
            <w:r>
              <w:t>Responsible for Analyzing, reviewing, registering, scheduling training programs in PCB lab.</w:t>
            </w:r>
          </w:p>
          <w:p w14:paraId="5F51CA54" w14:textId="56001EEF" w:rsidR="000D498B" w:rsidRPr="00931B18" w:rsidRDefault="000D498B" w:rsidP="00561BF6"/>
        </w:tc>
      </w:tr>
      <w:tr w:rsidR="00330159" w14:paraId="46E657DB" w14:textId="77777777" w:rsidTr="0016538F">
        <w:trPr>
          <w:trHeight w:val="516"/>
          <w:jc w:val="center"/>
        </w:trPr>
        <w:tc>
          <w:tcPr>
            <w:tcW w:w="1201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04CA1C1" w14:textId="77777777" w:rsidR="00330159" w:rsidRPr="00F57C67" w:rsidRDefault="00B010F6">
            <w:pPr>
              <w:pStyle w:val="Normal1"/>
              <w:rPr>
                <w:rFonts w:eastAsia="Calibri"/>
                <w:smallCaps/>
                <w:sz w:val="32"/>
                <w:szCs w:val="32"/>
              </w:rPr>
            </w:pPr>
            <w:r w:rsidRPr="00F57C67">
              <w:rPr>
                <w:rFonts w:eastAsia="Calibri"/>
                <w:b/>
                <w:smallCaps/>
                <w:sz w:val="32"/>
                <w:szCs w:val="32"/>
              </w:rPr>
              <w:t>e</w:t>
            </w:r>
            <w:r w:rsidR="0051308B" w:rsidRPr="00F57C67">
              <w:rPr>
                <w:rFonts w:eastAsia="Calibri"/>
                <w:b/>
                <w:smallCaps/>
                <w:sz w:val="32"/>
                <w:szCs w:val="32"/>
              </w:rPr>
              <w:t>ducation</w:t>
            </w:r>
          </w:p>
        </w:tc>
      </w:tr>
      <w:tr w:rsidR="00330159" w14:paraId="1FA47C42" w14:textId="77777777" w:rsidTr="0016538F">
        <w:trPr>
          <w:trHeight w:val="382"/>
          <w:jc w:val="center"/>
        </w:trPr>
        <w:tc>
          <w:tcPr>
            <w:tcW w:w="3883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DC55862" w14:textId="11936FFE" w:rsidR="00330159" w:rsidRPr="00CD5B08" w:rsidRDefault="005F54E7">
            <w:pPr>
              <w:pStyle w:val="Normal1"/>
              <w:rPr>
                <w:rFonts w:eastAsia="Calibri"/>
                <w:b/>
                <w:sz w:val="28"/>
                <w:szCs w:val="28"/>
              </w:rPr>
            </w:pPr>
            <w:r w:rsidRPr="00CD5B08">
              <w:rPr>
                <w:rFonts w:eastAsia="Calibri"/>
                <w:b/>
                <w:sz w:val="28"/>
                <w:szCs w:val="28"/>
              </w:rPr>
              <w:t>Master Of Engineering</w:t>
            </w:r>
          </w:p>
        </w:tc>
        <w:tc>
          <w:tcPr>
            <w:tcW w:w="476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6DC69B0" w14:textId="04CBC6C9" w:rsidR="00330159" w:rsidRPr="00CD5B08" w:rsidRDefault="006D58DA" w:rsidP="006C56BB">
            <w:pPr>
              <w:pStyle w:val="Normal1"/>
              <w:ind w:left="7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D5B08">
              <w:rPr>
                <w:rFonts w:eastAsia="Calibri"/>
                <w:b/>
                <w:sz w:val="28"/>
                <w:szCs w:val="28"/>
              </w:rPr>
              <w:t>Zeal Institute of Engineering</w:t>
            </w:r>
          </w:p>
        </w:tc>
        <w:tc>
          <w:tcPr>
            <w:tcW w:w="336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0CF66B8" w14:textId="28A208E9" w:rsidR="00330159" w:rsidRPr="00CD5B08" w:rsidRDefault="00B276AD" w:rsidP="00440B8A">
            <w:pPr>
              <w:pStyle w:val="Normal1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CD5B08">
              <w:rPr>
                <w:rFonts w:eastAsia="Calibri"/>
                <w:b/>
                <w:sz w:val="28"/>
                <w:szCs w:val="28"/>
              </w:rPr>
              <w:t>12</w:t>
            </w:r>
            <w:r w:rsidR="00440B8A" w:rsidRPr="00CD5B08">
              <w:rPr>
                <w:rFonts w:eastAsia="Calibri"/>
                <w:b/>
                <w:sz w:val="28"/>
                <w:szCs w:val="28"/>
              </w:rPr>
              <w:t>/</w:t>
            </w:r>
            <w:r w:rsidR="0051308B" w:rsidRPr="00CD5B08">
              <w:rPr>
                <w:rFonts w:eastAsia="Calibri"/>
                <w:b/>
                <w:sz w:val="28"/>
                <w:szCs w:val="28"/>
              </w:rPr>
              <w:t>20</w:t>
            </w:r>
            <w:r w:rsidRPr="00CD5B08">
              <w:rPr>
                <w:rFonts w:eastAsia="Calibri"/>
                <w:b/>
                <w:sz w:val="28"/>
                <w:szCs w:val="28"/>
              </w:rPr>
              <w:t>20</w:t>
            </w:r>
            <w:r w:rsidR="006C56BB" w:rsidRPr="00CD5B08">
              <w:rPr>
                <w:rFonts w:eastAsia="Calibri"/>
                <w:b/>
                <w:sz w:val="28"/>
                <w:szCs w:val="28"/>
              </w:rPr>
              <w:t xml:space="preserve"> – </w:t>
            </w:r>
            <w:r w:rsidRPr="00CD5B08">
              <w:rPr>
                <w:rFonts w:eastAsia="Calibri"/>
                <w:b/>
                <w:sz w:val="28"/>
                <w:szCs w:val="28"/>
              </w:rPr>
              <w:t>12</w:t>
            </w:r>
            <w:r w:rsidR="00440B8A" w:rsidRPr="00CD5B08">
              <w:rPr>
                <w:rFonts w:eastAsia="Calibri"/>
                <w:b/>
                <w:sz w:val="28"/>
                <w:szCs w:val="28"/>
              </w:rPr>
              <w:t>/</w:t>
            </w:r>
            <w:r w:rsidR="0051308B" w:rsidRPr="00CD5B08">
              <w:rPr>
                <w:rFonts w:eastAsia="Calibri"/>
                <w:b/>
                <w:sz w:val="28"/>
                <w:szCs w:val="28"/>
              </w:rPr>
              <w:t>20</w:t>
            </w:r>
            <w:r w:rsidR="00B010F6" w:rsidRPr="00CD5B08">
              <w:rPr>
                <w:rFonts w:eastAsia="Calibri"/>
                <w:b/>
                <w:sz w:val="28"/>
                <w:szCs w:val="28"/>
              </w:rPr>
              <w:t>2</w:t>
            </w:r>
            <w:r w:rsidRPr="00CD5B08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330159" w14:paraId="0BBBED48" w14:textId="77777777" w:rsidTr="0016538F">
        <w:trPr>
          <w:trHeight w:val="91"/>
          <w:jc w:val="center"/>
        </w:trPr>
        <w:tc>
          <w:tcPr>
            <w:tcW w:w="12011" w:type="dxa"/>
            <w:gridSpan w:val="3"/>
            <w:shd w:val="clear" w:color="auto" w:fill="auto"/>
          </w:tcPr>
          <w:p w14:paraId="3F34A429" w14:textId="19809BB2" w:rsidR="005F54E7" w:rsidRPr="005F54E7" w:rsidRDefault="005F54E7">
            <w:pPr>
              <w:pStyle w:val="Normal1"/>
              <w:numPr>
                <w:ilvl w:val="0"/>
                <w:numId w:val="1"/>
              </w:numPr>
              <w:ind w:left="252" w:hanging="180"/>
              <w:rPr>
                <w:color w:val="000000"/>
              </w:rPr>
            </w:pPr>
            <w:r w:rsidRPr="005F54E7">
              <w:rPr>
                <w:color w:val="000000"/>
              </w:rPr>
              <w:t>VLSI &amp; Embedded System</w:t>
            </w:r>
          </w:p>
          <w:p w14:paraId="043FBA89" w14:textId="6E293DCC" w:rsidR="00330159" w:rsidRPr="00111A02" w:rsidRDefault="007878FA">
            <w:pPr>
              <w:pStyle w:val="Normal1"/>
              <w:numPr>
                <w:ilvl w:val="0"/>
                <w:numId w:val="1"/>
              </w:numPr>
              <w:ind w:left="252" w:hanging="180"/>
              <w:rPr>
                <w:color w:val="000000"/>
              </w:rPr>
            </w:pPr>
            <w:r>
              <w:rPr>
                <w:rFonts w:eastAsia="Calibri"/>
              </w:rPr>
              <w:t>C</w:t>
            </w:r>
            <w:r w:rsidR="00507F82" w:rsidRPr="00111A02">
              <w:rPr>
                <w:rFonts w:eastAsia="Calibri"/>
              </w:rPr>
              <w:t>GPA: 8.</w:t>
            </w:r>
            <w:r w:rsidR="00E26BE8" w:rsidRPr="00111A02">
              <w:rPr>
                <w:rFonts w:eastAsia="Calibri"/>
              </w:rPr>
              <w:t>9</w:t>
            </w:r>
            <w:r w:rsidR="00B010F6" w:rsidRPr="00111A02">
              <w:rPr>
                <w:rFonts w:eastAsia="Calibri"/>
              </w:rPr>
              <w:t>/10</w:t>
            </w:r>
            <w:r w:rsidR="0051308B" w:rsidRPr="00111A02">
              <w:rPr>
                <w:rFonts w:eastAsia="Calibri"/>
              </w:rPr>
              <w:t>.</w:t>
            </w:r>
          </w:p>
          <w:p w14:paraId="1BE3C2FC" w14:textId="77777777" w:rsidR="00330159" w:rsidRDefault="00330159">
            <w:pPr>
              <w:pStyle w:val="Normal1"/>
              <w:ind w:left="252"/>
              <w:rPr>
                <w:rFonts w:ascii="Calibri" w:eastAsia="Calibri" w:hAnsi="Calibri" w:cs="Calibri"/>
                <w:sz w:val="8"/>
                <w:szCs w:val="8"/>
              </w:rPr>
            </w:pPr>
          </w:p>
        </w:tc>
      </w:tr>
      <w:tr w:rsidR="00330159" w14:paraId="350F8A0D" w14:textId="77777777" w:rsidTr="0016538F">
        <w:trPr>
          <w:trHeight w:val="516"/>
          <w:jc w:val="center"/>
        </w:trPr>
        <w:tc>
          <w:tcPr>
            <w:tcW w:w="1201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38A8B51" w14:textId="77777777" w:rsidR="00330159" w:rsidRPr="00F57C67" w:rsidRDefault="0024591D">
            <w:pPr>
              <w:pStyle w:val="Normal1"/>
              <w:rPr>
                <w:rFonts w:eastAsia="Calibri"/>
                <w:b/>
                <w:smallCaps/>
                <w:sz w:val="32"/>
                <w:szCs w:val="32"/>
              </w:rPr>
            </w:pPr>
            <w:r w:rsidRPr="00F57C67">
              <w:rPr>
                <w:rFonts w:eastAsia="Calibri"/>
                <w:b/>
                <w:smallCaps/>
                <w:sz w:val="32"/>
                <w:szCs w:val="32"/>
              </w:rPr>
              <w:t>SKILLS</w:t>
            </w:r>
          </w:p>
        </w:tc>
      </w:tr>
      <w:tr w:rsidR="00330159" w14:paraId="258E6741" w14:textId="77777777" w:rsidTr="0016538F">
        <w:trPr>
          <w:trHeight w:val="91"/>
          <w:jc w:val="center"/>
        </w:trPr>
        <w:tc>
          <w:tcPr>
            <w:tcW w:w="12011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3B136E26" w14:textId="383151EA" w:rsidR="0024591D" w:rsidRPr="00052FFC" w:rsidRDefault="000E72EC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052FFC">
              <w:rPr>
                <w:rFonts w:eastAsia="Calibri"/>
                <w:b/>
                <w:bCs/>
              </w:rPr>
              <w:t>Languages:</w:t>
            </w:r>
            <w:r w:rsidR="0025765F" w:rsidRPr="00052FFC">
              <w:rPr>
                <w:rFonts w:eastAsia="Calibri"/>
              </w:rPr>
              <w:t xml:space="preserve"> </w:t>
            </w:r>
            <w:r w:rsidR="008A49C0" w:rsidRPr="00052FFC">
              <w:rPr>
                <w:rFonts w:eastAsia="Calibri"/>
              </w:rPr>
              <w:t>JavaScript,</w:t>
            </w:r>
            <w:r w:rsidR="0025765F" w:rsidRPr="00052FFC">
              <w:rPr>
                <w:rFonts w:eastAsia="Calibri"/>
              </w:rPr>
              <w:t xml:space="preserve"> HTML</w:t>
            </w:r>
            <w:r w:rsidR="00BD1068">
              <w:rPr>
                <w:rFonts w:eastAsia="Calibri"/>
              </w:rPr>
              <w:t>5</w:t>
            </w:r>
            <w:r w:rsidR="0025765F" w:rsidRPr="00052FFC">
              <w:rPr>
                <w:rFonts w:eastAsia="Calibri"/>
              </w:rPr>
              <w:t>, CSS</w:t>
            </w:r>
            <w:r w:rsidR="00BD1068">
              <w:rPr>
                <w:rFonts w:eastAsia="Calibri"/>
              </w:rPr>
              <w:t>3</w:t>
            </w:r>
            <w:r w:rsidR="006263B2">
              <w:rPr>
                <w:rFonts w:eastAsia="Calibri"/>
              </w:rPr>
              <w:t>.</w:t>
            </w:r>
          </w:p>
          <w:p w14:paraId="789D9A03" w14:textId="27CF446E" w:rsidR="00794B88" w:rsidRPr="00052FFC" w:rsidRDefault="000E72EC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052FFC">
              <w:rPr>
                <w:rFonts w:eastAsia="Calibri"/>
                <w:b/>
                <w:bCs/>
              </w:rPr>
              <w:t>Frameworks:</w:t>
            </w:r>
            <w:r w:rsidR="00B65CC0">
              <w:rPr>
                <w:rFonts w:eastAsia="Calibri"/>
              </w:rPr>
              <w:t xml:space="preserve"> </w:t>
            </w:r>
            <w:r w:rsidR="00834419">
              <w:rPr>
                <w:rFonts w:eastAsia="Calibri"/>
              </w:rPr>
              <w:t>Bootstrap,</w:t>
            </w:r>
            <w:r w:rsidR="001458B5">
              <w:rPr>
                <w:rFonts w:eastAsia="Calibri"/>
              </w:rPr>
              <w:t xml:space="preserve"> </w:t>
            </w:r>
            <w:r w:rsidR="003433FC">
              <w:rPr>
                <w:rFonts w:eastAsia="Calibri"/>
              </w:rPr>
              <w:t>Tailwind CSS</w:t>
            </w:r>
            <w:r w:rsidR="006263B2">
              <w:rPr>
                <w:rFonts w:eastAsia="Calibri"/>
              </w:rPr>
              <w:t>.</w:t>
            </w:r>
          </w:p>
          <w:p w14:paraId="3DEC68D4" w14:textId="5BFADBA1" w:rsidR="000529A7" w:rsidRPr="00052FFC" w:rsidRDefault="000E72EC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052FFC">
              <w:rPr>
                <w:rFonts w:eastAsia="Calibri"/>
                <w:b/>
                <w:bCs/>
              </w:rPr>
              <w:t>Databases</w:t>
            </w:r>
            <w:r w:rsidRPr="00052FFC">
              <w:rPr>
                <w:rFonts w:eastAsia="Calibri"/>
              </w:rPr>
              <w:t>: Firebase, SQL</w:t>
            </w:r>
            <w:r w:rsidR="006263B2">
              <w:rPr>
                <w:rFonts w:eastAsia="Calibri"/>
              </w:rPr>
              <w:t>.</w:t>
            </w:r>
          </w:p>
          <w:p w14:paraId="2CF78FB9" w14:textId="09FACD54" w:rsidR="000529A7" w:rsidRPr="00052FFC" w:rsidRDefault="000529A7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052FFC">
              <w:rPr>
                <w:rFonts w:eastAsia="Calibri"/>
                <w:b/>
                <w:bCs/>
              </w:rPr>
              <w:t>P</w:t>
            </w:r>
            <w:r w:rsidR="00413988" w:rsidRPr="00052FFC">
              <w:rPr>
                <w:rFonts w:eastAsia="Calibri"/>
                <w:b/>
                <w:bCs/>
              </w:rPr>
              <w:t>latforms:</w:t>
            </w:r>
            <w:r w:rsidR="00502DD9" w:rsidRPr="00052FFC">
              <w:rPr>
                <w:rFonts w:eastAsia="Calibri"/>
              </w:rPr>
              <w:t xml:space="preserve"> </w:t>
            </w:r>
            <w:r w:rsidR="00413988" w:rsidRPr="00052FFC">
              <w:rPr>
                <w:rFonts w:eastAsia="Calibri"/>
              </w:rPr>
              <w:t>Git,</w:t>
            </w:r>
            <w:r w:rsidR="00921252">
              <w:rPr>
                <w:rFonts w:eastAsia="Calibri"/>
              </w:rPr>
              <w:t xml:space="preserve"> </w:t>
            </w:r>
            <w:proofErr w:type="spellStart"/>
            <w:r w:rsidR="00502DD9" w:rsidRPr="00052FFC">
              <w:rPr>
                <w:rFonts w:eastAsia="Calibri"/>
              </w:rPr>
              <w:t>Vercel</w:t>
            </w:r>
            <w:proofErr w:type="spellEnd"/>
            <w:r w:rsidR="00502DD9" w:rsidRPr="00052FFC">
              <w:rPr>
                <w:rFonts w:eastAsia="Calibri"/>
              </w:rPr>
              <w:t>,</w:t>
            </w:r>
            <w:r w:rsidR="00FB0DC8">
              <w:rPr>
                <w:rFonts w:eastAsia="Calibri"/>
              </w:rPr>
              <w:t xml:space="preserve"> </w:t>
            </w:r>
            <w:r w:rsidR="00122373">
              <w:rPr>
                <w:rFonts w:eastAsia="Calibri"/>
              </w:rPr>
              <w:t>Word</w:t>
            </w:r>
            <w:r w:rsidR="00746B28">
              <w:rPr>
                <w:rFonts w:eastAsia="Calibri"/>
              </w:rPr>
              <w:t xml:space="preserve"> </w:t>
            </w:r>
            <w:r w:rsidR="00122373">
              <w:rPr>
                <w:rFonts w:eastAsia="Calibri"/>
              </w:rPr>
              <w:t>Press</w:t>
            </w:r>
            <w:r w:rsidR="00746B28">
              <w:rPr>
                <w:rFonts w:eastAsia="Calibri"/>
              </w:rPr>
              <w:t>, Bitbucket</w:t>
            </w:r>
            <w:r w:rsidR="0096507A">
              <w:rPr>
                <w:rFonts w:eastAsia="Calibri"/>
              </w:rPr>
              <w:t>, Service Now</w:t>
            </w:r>
            <w:r w:rsidR="00746B28">
              <w:rPr>
                <w:rFonts w:eastAsia="Calibri"/>
              </w:rPr>
              <w:t>.</w:t>
            </w:r>
          </w:p>
          <w:p w14:paraId="1FAC06D2" w14:textId="48990B3E" w:rsidR="00771AF5" w:rsidRPr="000529A7" w:rsidRDefault="00785676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052FFC">
              <w:rPr>
                <w:rFonts w:eastAsia="Calibri"/>
                <w:b/>
                <w:bCs/>
              </w:rPr>
              <w:t>I</w:t>
            </w:r>
            <w:r w:rsidR="00771AF5" w:rsidRPr="00052FFC">
              <w:rPr>
                <w:rFonts w:eastAsia="Calibri"/>
                <w:b/>
                <w:bCs/>
              </w:rPr>
              <w:t>de:</w:t>
            </w:r>
            <w:r w:rsidRPr="00052FFC">
              <w:rPr>
                <w:rFonts w:eastAsia="Calibri"/>
              </w:rPr>
              <w:t xml:space="preserve"> </w:t>
            </w:r>
            <w:r w:rsidR="00771AF5" w:rsidRPr="00052FFC">
              <w:rPr>
                <w:rFonts w:eastAsia="Calibri"/>
              </w:rPr>
              <w:t>Visual Studio</w:t>
            </w:r>
            <w:r w:rsidR="00CD5B08">
              <w:rPr>
                <w:rFonts w:eastAsia="Calibri"/>
              </w:rPr>
              <w:t xml:space="preserve"> Code</w:t>
            </w:r>
            <w:r w:rsidRPr="00052FFC">
              <w:rPr>
                <w:rFonts w:eastAsia="Calibri"/>
              </w:rPr>
              <w:t>, Code Pen, Block Code</w:t>
            </w:r>
            <w:r w:rsidR="000529A7" w:rsidRPr="00052FFC">
              <w:rPr>
                <w:rFonts w:eastAsia="Calibri"/>
              </w:rPr>
              <w:t>.</w:t>
            </w:r>
          </w:p>
        </w:tc>
      </w:tr>
      <w:tr w:rsidR="00430C3C" w14:paraId="1EEF57D2" w14:textId="77777777" w:rsidTr="009B181A">
        <w:trPr>
          <w:trHeight w:val="91"/>
          <w:jc w:val="center"/>
        </w:trPr>
        <w:tc>
          <w:tcPr>
            <w:tcW w:w="1201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9D2F48" w14:textId="115083D1" w:rsidR="00F35D67" w:rsidRPr="00F57C67" w:rsidRDefault="00000000" w:rsidP="00F35D67">
            <w:pPr>
              <w:pStyle w:val="Normal1"/>
              <w:rPr>
                <w:rFonts w:eastAsia="Calibri"/>
                <w:b/>
                <w:smallCaps/>
                <w:sz w:val="32"/>
                <w:szCs w:val="32"/>
              </w:rPr>
            </w:pPr>
            <w:r>
              <w:rPr>
                <w:rFonts w:eastAsia="Calibri"/>
                <w:b/>
                <w:smallCaps/>
                <w:noProof/>
                <w:sz w:val="32"/>
                <w:szCs w:val="32"/>
              </w:rPr>
              <w:pict w14:anchorId="734CEDA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.85pt;margin-top:18.95pt;width:585pt;height:0;z-index:251658240;mso-position-horizontal-relative:text;mso-position-vertical-relative:text" o:connectortype="straight"/>
              </w:pict>
            </w:r>
            <w:r w:rsidR="00430C3C" w:rsidRPr="00F57C67">
              <w:rPr>
                <w:rFonts w:eastAsia="Calibri"/>
                <w:b/>
                <w:smallCaps/>
                <w:sz w:val="32"/>
                <w:szCs w:val="32"/>
              </w:rPr>
              <w:t>projects</w:t>
            </w:r>
          </w:p>
          <w:p w14:paraId="7C9CD0EA" w14:textId="77777777" w:rsidR="002F335E" w:rsidRPr="00F57C67" w:rsidRDefault="002F335E" w:rsidP="00140C82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 w:rsidRPr="00F57C67">
              <w:rPr>
                <w:rFonts w:eastAsia="Calibri"/>
                <w:b/>
                <w:sz w:val="28"/>
                <w:szCs w:val="28"/>
              </w:rPr>
              <w:t>My Portfolio</w:t>
            </w:r>
          </w:p>
          <w:p w14:paraId="4937C499" w14:textId="77777777" w:rsidR="002F335E" w:rsidRPr="008F4AD1" w:rsidRDefault="00164401" w:rsidP="0018555E">
            <w:pPr>
              <w:pStyle w:val="ListParagraph"/>
              <w:numPr>
                <w:ilvl w:val="0"/>
                <w:numId w:val="16"/>
              </w:numPr>
              <w:rPr>
                <w:rFonts w:eastAsia="Calibri"/>
              </w:rPr>
            </w:pPr>
            <w:r w:rsidRPr="008F4AD1">
              <w:rPr>
                <w:rFonts w:eastAsia="Calibri"/>
              </w:rPr>
              <w:t xml:space="preserve">Design my portfolio website with HTML, </w:t>
            </w:r>
            <w:r w:rsidR="00EC2C17" w:rsidRPr="008F4AD1">
              <w:rPr>
                <w:rFonts w:eastAsia="Calibri"/>
              </w:rPr>
              <w:t>CSS</w:t>
            </w:r>
            <w:r w:rsidRPr="008F4AD1">
              <w:rPr>
                <w:rFonts w:eastAsia="Calibri"/>
              </w:rPr>
              <w:t xml:space="preserve"> and JavaScript.</w:t>
            </w:r>
          </w:p>
          <w:p w14:paraId="7D392918" w14:textId="1C467DB9" w:rsidR="00914630" w:rsidRPr="008F4AD1" w:rsidRDefault="00164401" w:rsidP="00914630">
            <w:pPr>
              <w:pStyle w:val="ListParagraph"/>
              <w:numPr>
                <w:ilvl w:val="0"/>
                <w:numId w:val="16"/>
              </w:numPr>
              <w:rPr>
                <w:rFonts w:eastAsia="Calibri"/>
              </w:rPr>
            </w:pPr>
            <w:r w:rsidRPr="008F4AD1">
              <w:rPr>
                <w:rFonts w:eastAsia="Calibri"/>
              </w:rPr>
              <w:t xml:space="preserve">Link: </w:t>
            </w:r>
            <w:hyperlink r:id="rId9" w:history="1">
              <w:r w:rsidR="008F4AD1" w:rsidRPr="009F2474">
                <w:rPr>
                  <w:rStyle w:val="Hyperlink"/>
                  <w:shd w:val="clear" w:color="auto" w:fill="FFFFFF"/>
                </w:rPr>
                <w:t>https://akashmagar703.github.io/Akash-s-Portfolio/</w:t>
              </w:r>
            </w:hyperlink>
          </w:p>
          <w:p w14:paraId="09E69DB7" w14:textId="77777777" w:rsidR="008B12F1" w:rsidRPr="00F57C67" w:rsidRDefault="008B12F1" w:rsidP="008B12F1">
            <w:pPr>
              <w:ind w:left="360"/>
              <w:rPr>
                <w:rFonts w:eastAsia="Calibri"/>
              </w:rPr>
            </w:pPr>
          </w:p>
          <w:p w14:paraId="419D3016" w14:textId="44048A44" w:rsidR="00430C3C" w:rsidRPr="00F57C67" w:rsidRDefault="000863D6" w:rsidP="00140C82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 w:rsidRPr="00F57C67">
              <w:rPr>
                <w:rFonts w:eastAsia="Calibri"/>
                <w:b/>
                <w:sz w:val="28"/>
                <w:szCs w:val="28"/>
              </w:rPr>
              <w:t>ShopLane Web App</w:t>
            </w:r>
          </w:p>
          <w:p w14:paraId="692BDB80" w14:textId="35EAB771" w:rsidR="007343C9" w:rsidRPr="00F57C67" w:rsidRDefault="007343C9" w:rsidP="0018555E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bCs/>
              </w:rPr>
            </w:pPr>
            <w:r w:rsidRPr="00F57C67">
              <w:rPr>
                <w:rFonts w:eastAsia="Calibri"/>
                <w:bCs/>
              </w:rPr>
              <w:t>An E-commerce dynamic web app built with rendering dynamic product cards from GET API, add-to- cart functionality, place order POST API, functionality in checkout page.</w:t>
            </w:r>
          </w:p>
          <w:p w14:paraId="69569CA4" w14:textId="5C0354ED" w:rsidR="009E1C36" w:rsidRPr="00F57C67" w:rsidRDefault="00866954" w:rsidP="009E1C36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Style w:val="Hyperlink"/>
                <w:color w:val="auto"/>
                <w:u w:val="none"/>
              </w:rPr>
            </w:pPr>
            <w:r w:rsidRPr="00F57C67">
              <w:rPr>
                <w:rFonts w:eastAsia="Calibri"/>
                <w:bCs/>
              </w:rPr>
              <w:t xml:space="preserve">Link: </w:t>
            </w:r>
            <w:hyperlink r:id="rId10" w:history="1">
              <w:r w:rsidR="00C14F97" w:rsidRPr="00F57C67">
                <w:rPr>
                  <w:rStyle w:val="Hyperlink"/>
                </w:rPr>
                <w:t>https://akashmagar703.github.io/JsShopLane/</w:t>
              </w:r>
            </w:hyperlink>
          </w:p>
          <w:p w14:paraId="091607E1" w14:textId="77777777" w:rsidR="008B12F1" w:rsidRPr="00F57C67" w:rsidRDefault="008B12F1" w:rsidP="008B1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Style w:val="Hyperlink"/>
                <w:color w:val="auto"/>
                <w:u w:val="none"/>
              </w:rPr>
            </w:pPr>
          </w:p>
          <w:p w14:paraId="1E35CFC8" w14:textId="78667C2B" w:rsidR="0018555E" w:rsidRPr="00F57C67" w:rsidRDefault="00317C04" w:rsidP="00140C82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57C67">
              <w:rPr>
                <w:b/>
                <w:bCs/>
                <w:sz w:val="28"/>
                <w:szCs w:val="28"/>
                <w:shd w:val="clear" w:color="auto" w:fill="FFFFFF"/>
              </w:rPr>
              <w:t>Tic Tac To</w:t>
            </w:r>
            <w:r w:rsidR="00892B53">
              <w:rPr>
                <w:b/>
                <w:bCs/>
                <w:sz w:val="28"/>
                <w:szCs w:val="28"/>
                <w:shd w:val="clear" w:color="auto" w:fill="FFFFFF"/>
              </w:rPr>
              <w:t>e</w:t>
            </w:r>
          </w:p>
          <w:p w14:paraId="23BB7CB4" w14:textId="72996554" w:rsidR="005F598C" w:rsidRPr="005F598C" w:rsidRDefault="00781B92" w:rsidP="005F598C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FFFFFF"/>
              </w:rPr>
            </w:pPr>
            <w:r w:rsidRPr="00F57C67">
              <w:rPr>
                <w:shd w:val="clear" w:color="auto" w:fill="FFFFFF"/>
              </w:rPr>
              <w:t xml:space="preserve">Tic-tac-toe is a paper-and-pencil game for two players, X and O, who take turns marking the spaces in a 3×3 grid. The player who succeeds in placing three of their marks in a diagonal, horizontal, </w:t>
            </w:r>
            <w:r w:rsidR="00CD6C8D" w:rsidRPr="00F57C67">
              <w:rPr>
                <w:shd w:val="clear" w:color="auto" w:fill="FFFFFF"/>
              </w:rPr>
              <w:t>o</w:t>
            </w:r>
            <w:r w:rsidRPr="00F57C67">
              <w:rPr>
                <w:shd w:val="clear" w:color="auto" w:fill="FFFFFF"/>
              </w:rPr>
              <w:t>r vertical row is the winner</w:t>
            </w:r>
            <w:r w:rsidR="00D033CD">
              <w:rPr>
                <w:shd w:val="clear" w:color="auto" w:fill="FFFFFF"/>
              </w:rPr>
              <w:t>.</w:t>
            </w:r>
          </w:p>
          <w:p w14:paraId="52C66688" w14:textId="77777777" w:rsidR="00EC2CDF" w:rsidRDefault="00781B92" w:rsidP="002A5722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111A02">
              <w:rPr>
                <w:shd w:val="clear" w:color="auto" w:fill="FFFFFF"/>
              </w:rPr>
              <w:t>Link:</w:t>
            </w:r>
            <w:r w:rsidR="00CD6C8D" w:rsidRPr="005A6FEA">
              <w:t xml:space="preserve"> </w:t>
            </w:r>
            <w:hyperlink r:id="rId11" w:history="1">
              <w:r w:rsidR="005A6FEA" w:rsidRPr="005A6FEA">
                <w:rPr>
                  <w:rStyle w:val="Hyperlink"/>
                  <w:shd w:val="clear" w:color="auto" w:fill="FFFFFF"/>
                </w:rPr>
                <w:t>https://akashmagar703.github.io/Tic-Tac-Toe-Game/</w:t>
              </w:r>
            </w:hyperlink>
          </w:p>
          <w:p w14:paraId="7AEE3189" w14:textId="3E0AE268" w:rsidR="005F598C" w:rsidRPr="00B163DE" w:rsidRDefault="00650B48" w:rsidP="005F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 w:rsidRPr="00B163DE">
              <w:rPr>
                <w:b/>
                <w:bCs/>
              </w:rPr>
              <w:t>CERTIFICATION</w:t>
            </w:r>
          </w:p>
        </w:tc>
      </w:tr>
      <w:tr w:rsidR="0016538F" w14:paraId="405DE482" w14:textId="77777777" w:rsidTr="009B181A">
        <w:trPr>
          <w:trHeight w:val="77"/>
          <w:jc w:val="center"/>
        </w:trPr>
        <w:tc>
          <w:tcPr>
            <w:tcW w:w="12011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bottom"/>
          </w:tcPr>
          <w:p w14:paraId="533AE0DD" w14:textId="668FAC9E" w:rsidR="00892B53" w:rsidRDefault="00142384" w:rsidP="009F3993">
            <w:pPr>
              <w:pStyle w:val="ListParagraph"/>
              <w:widowControl w:val="0"/>
              <w:numPr>
                <w:ilvl w:val="0"/>
                <w:numId w:val="20"/>
              </w:numPr>
              <w:spacing w:line="312" w:lineRule="auto"/>
              <w:ind w:right="300"/>
            </w:pPr>
            <w:r>
              <w:t xml:space="preserve">Certified HTML, CSS &amp; JavaScript for Web Developer Program in Johns Hopkins University, Coursera </w:t>
            </w:r>
            <w:r w:rsidR="00510611">
              <w:t>-</w:t>
            </w:r>
            <w:r>
              <w:t xml:space="preserve"> 2021</w:t>
            </w:r>
          </w:p>
          <w:p w14:paraId="788C7B2A" w14:textId="6A1FBA91" w:rsidR="00D033CD" w:rsidRPr="00892B53" w:rsidRDefault="00BE4DCA" w:rsidP="009F3993">
            <w:pPr>
              <w:pStyle w:val="ListParagraph"/>
              <w:widowControl w:val="0"/>
              <w:numPr>
                <w:ilvl w:val="0"/>
                <w:numId w:val="20"/>
              </w:numPr>
              <w:spacing w:line="312" w:lineRule="auto"/>
              <w:ind w:right="300"/>
            </w:pPr>
            <w:r w:rsidRPr="00BE4DCA">
              <w:t>Certified React</w:t>
            </w:r>
            <w:r w:rsidR="0058785D">
              <w:t xml:space="preserve"> </w:t>
            </w:r>
            <w:proofErr w:type="spellStart"/>
            <w:r w:rsidRPr="00BE4DCA">
              <w:t>Js</w:t>
            </w:r>
            <w:proofErr w:type="spellEnd"/>
            <w:r w:rsidR="00A465AF">
              <w:t xml:space="preserve"> </w:t>
            </w:r>
            <w:r w:rsidR="0026407C">
              <w:t>and Redux, Build Modern web apps</w:t>
            </w:r>
            <w:r w:rsidR="00510611">
              <w:t>,</w:t>
            </w:r>
            <w:r w:rsidRPr="00BE4DCA">
              <w:t xml:space="preserve"> </w:t>
            </w:r>
            <w:r w:rsidR="00510611">
              <w:t>Udemy</w:t>
            </w:r>
            <w:r w:rsidRPr="00BE4DCA">
              <w:t xml:space="preserve"> </w:t>
            </w:r>
            <w:r w:rsidR="00510611">
              <w:t>-</w:t>
            </w:r>
            <w:r w:rsidRPr="00BE4DCA">
              <w:t xml:space="preserve"> 20</w:t>
            </w:r>
            <w:r w:rsidR="00510611">
              <w:t>24</w:t>
            </w:r>
          </w:p>
        </w:tc>
      </w:tr>
    </w:tbl>
    <w:p w14:paraId="7F0692BE" w14:textId="123017FF" w:rsidR="00EC2CDF" w:rsidRPr="00EC2CDF" w:rsidRDefault="00EC2CDF" w:rsidP="00453E78">
      <w:pPr>
        <w:pStyle w:val="Normal1"/>
        <w:rPr>
          <w:rFonts w:eastAsia="Calibri"/>
          <w:sz w:val="28"/>
          <w:szCs w:val="28"/>
        </w:rPr>
      </w:pPr>
    </w:p>
    <w:sectPr w:rsidR="00EC2CDF" w:rsidRPr="00EC2CDF" w:rsidSect="00366420">
      <w:pgSz w:w="12240" w:h="15840"/>
      <w:pgMar w:top="709" w:right="1077" w:bottom="568" w:left="10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8F7A" w14:textId="77777777" w:rsidR="00366420" w:rsidRDefault="00366420" w:rsidP="00430C3C">
      <w:r>
        <w:separator/>
      </w:r>
    </w:p>
  </w:endnote>
  <w:endnote w:type="continuationSeparator" w:id="0">
    <w:p w14:paraId="01CCA600" w14:textId="77777777" w:rsidR="00366420" w:rsidRDefault="00366420" w:rsidP="0043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4B8F" w14:textId="77777777" w:rsidR="00366420" w:rsidRDefault="00366420" w:rsidP="00430C3C">
      <w:r>
        <w:separator/>
      </w:r>
    </w:p>
  </w:footnote>
  <w:footnote w:type="continuationSeparator" w:id="0">
    <w:p w14:paraId="67757891" w14:textId="77777777" w:rsidR="00366420" w:rsidRDefault="00366420" w:rsidP="00430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125"/>
    <w:multiLevelType w:val="multilevel"/>
    <w:tmpl w:val="4CC0D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01437A"/>
    <w:multiLevelType w:val="hybridMultilevel"/>
    <w:tmpl w:val="D4BE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1F58"/>
    <w:multiLevelType w:val="hybridMultilevel"/>
    <w:tmpl w:val="208E3D32"/>
    <w:lvl w:ilvl="0" w:tplc="2E0035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A93BCF"/>
    <w:multiLevelType w:val="hybridMultilevel"/>
    <w:tmpl w:val="7E4EF4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BED330A"/>
    <w:multiLevelType w:val="hybridMultilevel"/>
    <w:tmpl w:val="AB78A8C4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659F5"/>
    <w:multiLevelType w:val="hybridMultilevel"/>
    <w:tmpl w:val="B3A65900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38E6"/>
    <w:multiLevelType w:val="hybridMultilevel"/>
    <w:tmpl w:val="EFD2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F5C3E"/>
    <w:multiLevelType w:val="hybridMultilevel"/>
    <w:tmpl w:val="EE64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86302"/>
    <w:multiLevelType w:val="multilevel"/>
    <w:tmpl w:val="2B5831F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842AA3"/>
    <w:multiLevelType w:val="hybridMultilevel"/>
    <w:tmpl w:val="E4A0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E2DC2"/>
    <w:multiLevelType w:val="hybridMultilevel"/>
    <w:tmpl w:val="354E6B94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32B0D"/>
    <w:multiLevelType w:val="hybridMultilevel"/>
    <w:tmpl w:val="A568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A7FDC"/>
    <w:multiLevelType w:val="multilevel"/>
    <w:tmpl w:val="D9DC835E"/>
    <w:lvl w:ilvl="0">
      <w:start w:val="1"/>
      <w:numFmt w:val="bullet"/>
      <w:lvlText w:val="●"/>
      <w:lvlJc w:val="left"/>
      <w:pPr>
        <w:ind w:left="270" w:hanging="180"/>
      </w:pPr>
      <w:rPr>
        <w:rFonts w:ascii="Noto Sans Symbols" w:eastAsia="Noto Sans Symbols" w:hAnsi="Noto Sans Symbols" w:cs="Noto Sans Symbols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BC911C7"/>
    <w:multiLevelType w:val="hybridMultilevel"/>
    <w:tmpl w:val="6446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B2718"/>
    <w:multiLevelType w:val="hybridMultilevel"/>
    <w:tmpl w:val="DE528D3E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C3650"/>
    <w:multiLevelType w:val="hybridMultilevel"/>
    <w:tmpl w:val="ACDE5DD4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947BB"/>
    <w:multiLevelType w:val="hybridMultilevel"/>
    <w:tmpl w:val="1276B27C"/>
    <w:lvl w:ilvl="0" w:tplc="2E00359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5A44C2"/>
    <w:multiLevelType w:val="hybridMultilevel"/>
    <w:tmpl w:val="0D58699E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453A9"/>
    <w:multiLevelType w:val="hybridMultilevel"/>
    <w:tmpl w:val="69880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031A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1338583501">
    <w:abstractNumId w:val="0"/>
  </w:num>
  <w:num w:numId="2" w16cid:durableId="36247769">
    <w:abstractNumId w:val="12"/>
  </w:num>
  <w:num w:numId="3" w16cid:durableId="1058894522">
    <w:abstractNumId w:val="7"/>
  </w:num>
  <w:num w:numId="4" w16cid:durableId="696656983">
    <w:abstractNumId w:val="9"/>
  </w:num>
  <w:num w:numId="5" w16cid:durableId="1916357476">
    <w:abstractNumId w:val="1"/>
  </w:num>
  <w:num w:numId="6" w16cid:durableId="961770839">
    <w:abstractNumId w:val="19"/>
  </w:num>
  <w:num w:numId="7" w16cid:durableId="1965117571">
    <w:abstractNumId w:val="2"/>
  </w:num>
  <w:num w:numId="8" w16cid:durableId="563445449">
    <w:abstractNumId w:val="8"/>
  </w:num>
  <w:num w:numId="9" w16cid:durableId="494690798">
    <w:abstractNumId w:val="11"/>
  </w:num>
  <w:num w:numId="10" w16cid:durableId="1401751984">
    <w:abstractNumId w:val="13"/>
  </w:num>
  <w:num w:numId="11" w16cid:durableId="2067757964">
    <w:abstractNumId w:val="3"/>
  </w:num>
  <w:num w:numId="12" w16cid:durableId="473530345">
    <w:abstractNumId w:val="15"/>
  </w:num>
  <w:num w:numId="13" w16cid:durableId="1225290078">
    <w:abstractNumId w:val="16"/>
  </w:num>
  <w:num w:numId="14" w16cid:durableId="827861185">
    <w:abstractNumId w:val="5"/>
  </w:num>
  <w:num w:numId="15" w16cid:durableId="1575046821">
    <w:abstractNumId w:val="14"/>
  </w:num>
  <w:num w:numId="16" w16cid:durableId="932787753">
    <w:abstractNumId w:val="4"/>
  </w:num>
  <w:num w:numId="17" w16cid:durableId="416169332">
    <w:abstractNumId w:val="10"/>
  </w:num>
  <w:num w:numId="18" w16cid:durableId="1332025312">
    <w:abstractNumId w:val="6"/>
  </w:num>
  <w:num w:numId="19" w16cid:durableId="1896745179">
    <w:abstractNumId w:val="18"/>
  </w:num>
  <w:num w:numId="20" w16cid:durableId="17872364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159"/>
    <w:rsid w:val="0001342B"/>
    <w:rsid w:val="0002422F"/>
    <w:rsid w:val="000329F6"/>
    <w:rsid w:val="000334C4"/>
    <w:rsid w:val="0003543E"/>
    <w:rsid w:val="00037EA9"/>
    <w:rsid w:val="000529A7"/>
    <w:rsid w:val="00052FFC"/>
    <w:rsid w:val="00074E66"/>
    <w:rsid w:val="000863D6"/>
    <w:rsid w:val="000D498B"/>
    <w:rsid w:val="000E33FC"/>
    <w:rsid w:val="000E72EC"/>
    <w:rsid w:val="000F09E1"/>
    <w:rsid w:val="001053EE"/>
    <w:rsid w:val="00111A02"/>
    <w:rsid w:val="00115966"/>
    <w:rsid w:val="00122373"/>
    <w:rsid w:val="00136992"/>
    <w:rsid w:val="00136C86"/>
    <w:rsid w:val="00140C82"/>
    <w:rsid w:val="001421A0"/>
    <w:rsid w:val="00142384"/>
    <w:rsid w:val="001458B5"/>
    <w:rsid w:val="00146CEF"/>
    <w:rsid w:val="00164401"/>
    <w:rsid w:val="0016538F"/>
    <w:rsid w:val="0018555E"/>
    <w:rsid w:val="001C56ED"/>
    <w:rsid w:val="002345DC"/>
    <w:rsid w:val="0024591D"/>
    <w:rsid w:val="0025765F"/>
    <w:rsid w:val="0026407C"/>
    <w:rsid w:val="00272229"/>
    <w:rsid w:val="002A5722"/>
    <w:rsid w:val="002F335E"/>
    <w:rsid w:val="00317C04"/>
    <w:rsid w:val="00330159"/>
    <w:rsid w:val="00330AAF"/>
    <w:rsid w:val="003433FC"/>
    <w:rsid w:val="00366420"/>
    <w:rsid w:val="00387DA9"/>
    <w:rsid w:val="00396FE3"/>
    <w:rsid w:val="003A11B4"/>
    <w:rsid w:val="003A3B87"/>
    <w:rsid w:val="003C6399"/>
    <w:rsid w:val="003D41B9"/>
    <w:rsid w:val="003F04C3"/>
    <w:rsid w:val="0040148A"/>
    <w:rsid w:val="00413988"/>
    <w:rsid w:val="00430C3C"/>
    <w:rsid w:val="00440B8A"/>
    <w:rsid w:val="00453E78"/>
    <w:rsid w:val="004658F5"/>
    <w:rsid w:val="00465D20"/>
    <w:rsid w:val="00472404"/>
    <w:rsid w:val="004A4837"/>
    <w:rsid w:val="004D42F9"/>
    <w:rsid w:val="004D4364"/>
    <w:rsid w:val="004E5545"/>
    <w:rsid w:val="00502DD9"/>
    <w:rsid w:val="00507F82"/>
    <w:rsid w:val="00510611"/>
    <w:rsid w:val="0051308B"/>
    <w:rsid w:val="00514134"/>
    <w:rsid w:val="00515810"/>
    <w:rsid w:val="00561BF6"/>
    <w:rsid w:val="00576C5F"/>
    <w:rsid w:val="0058785D"/>
    <w:rsid w:val="005A2738"/>
    <w:rsid w:val="005A6FEA"/>
    <w:rsid w:val="005C07FD"/>
    <w:rsid w:val="005C3FB1"/>
    <w:rsid w:val="005C462E"/>
    <w:rsid w:val="005F54E7"/>
    <w:rsid w:val="005F598C"/>
    <w:rsid w:val="006263B2"/>
    <w:rsid w:val="00636642"/>
    <w:rsid w:val="0064096D"/>
    <w:rsid w:val="00643288"/>
    <w:rsid w:val="0064697C"/>
    <w:rsid w:val="00650B48"/>
    <w:rsid w:val="006778BF"/>
    <w:rsid w:val="006A3270"/>
    <w:rsid w:val="006C56BB"/>
    <w:rsid w:val="006D58DA"/>
    <w:rsid w:val="00730D12"/>
    <w:rsid w:val="007343C9"/>
    <w:rsid w:val="00735A97"/>
    <w:rsid w:val="00740357"/>
    <w:rsid w:val="00746B28"/>
    <w:rsid w:val="007533E5"/>
    <w:rsid w:val="00771AF5"/>
    <w:rsid w:val="007771CC"/>
    <w:rsid w:val="00781B92"/>
    <w:rsid w:val="00785676"/>
    <w:rsid w:val="007868CC"/>
    <w:rsid w:val="007878FA"/>
    <w:rsid w:val="00794B88"/>
    <w:rsid w:val="007A5687"/>
    <w:rsid w:val="007B468E"/>
    <w:rsid w:val="007B49C4"/>
    <w:rsid w:val="007C0DD8"/>
    <w:rsid w:val="007D7A8F"/>
    <w:rsid w:val="00822FEA"/>
    <w:rsid w:val="00834419"/>
    <w:rsid w:val="008434FD"/>
    <w:rsid w:val="00866954"/>
    <w:rsid w:val="00892B53"/>
    <w:rsid w:val="008A49C0"/>
    <w:rsid w:val="008B12F1"/>
    <w:rsid w:val="008B2658"/>
    <w:rsid w:val="008E1B7C"/>
    <w:rsid w:val="008F4AD1"/>
    <w:rsid w:val="00914630"/>
    <w:rsid w:val="00921252"/>
    <w:rsid w:val="00925AD7"/>
    <w:rsid w:val="00931742"/>
    <w:rsid w:val="00961724"/>
    <w:rsid w:val="0096507A"/>
    <w:rsid w:val="009878AB"/>
    <w:rsid w:val="009A327E"/>
    <w:rsid w:val="009B181A"/>
    <w:rsid w:val="009B67E9"/>
    <w:rsid w:val="009E1C36"/>
    <w:rsid w:val="009F2474"/>
    <w:rsid w:val="009F3993"/>
    <w:rsid w:val="009F3B74"/>
    <w:rsid w:val="00A465AF"/>
    <w:rsid w:val="00A62736"/>
    <w:rsid w:val="00A76137"/>
    <w:rsid w:val="00A80817"/>
    <w:rsid w:val="00A90413"/>
    <w:rsid w:val="00AC5171"/>
    <w:rsid w:val="00B010F6"/>
    <w:rsid w:val="00B1363A"/>
    <w:rsid w:val="00B163DE"/>
    <w:rsid w:val="00B276AD"/>
    <w:rsid w:val="00B27BE2"/>
    <w:rsid w:val="00B5240E"/>
    <w:rsid w:val="00B64936"/>
    <w:rsid w:val="00B65CC0"/>
    <w:rsid w:val="00B855A1"/>
    <w:rsid w:val="00B927FC"/>
    <w:rsid w:val="00BA3DA2"/>
    <w:rsid w:val="00BC11B4"/>
    <w:rsid w:val="00BD1068"/>
    <w:rsid w:val="00BE23B1"/>
    <w:rsid w:val="00BE4DCA"/>
    <w:rsid w:val="00BF7C83"/>
    <w:rsid w:val="00C14F97"/>
    <w:rsid w:val="00C47E4D"/>
    <w:rsid w:val="00CB3C13"/>
    <w:rsid w:val="00CB6E05"/>
    <w:rsid w:val="00CD5B08"/>
    <w:rsid w:val="00CD6C8D"/>
    <w:rsid w:val="00CE04C2"/>
    <w:rsid w:val="00CF0DDB"/>
    <w:rsid w:val="00D033CD"/>
    <w:rsid w:val="00D43194"/>
    <w:rsid w:val="00D52D51"/>
    <w:rsid w:val="00D9591F"/>
    <w:rsid w:val="00DA037A"/>
    <w:rsid w:val="00DA4316"/>
    <w:rsid w:val="00DA6058"/>
    <w:rsid w:val="00DD7D65"/>
    <w:rsid w:val="00E26BE8"/>
    <w:rsid w:val="00E450AB"/>
    <w:rsid w:val="00E64922"/>
    <w:rsid w:val="00E74838"/>
    <w:rsid w:val="00E77C23"/>
    <w:rsid w:val="00EA1275"/>
    <w:rsid w:val="00EC2C17"/>
    <w:rsid w:val="00EC2CDF"/>
    <w:rsid w:val="00EC5CF5"/>
    <w:rsid w:val="00ED7015"/>
    <w:rsid w:val="00EE7629"/>
    <w:rsid w:val="00F04703"/>
    <w:rsid w:val="00F35D67"/>
    <w:rsid w:val="00F57C67"/>
    <w:rsid w:val="00F775C6"/>
    <w:rsid w:val="00F92D09"/>
    <w:rsid w:val="00F972AB"/>
    <w:rsid w:val="00F97E63"/>
    <w:rsid w:val="00FB0DC8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64D865BF"/>
  <w15:docId w15:val="{769D9136-B62F-4577-89AD-C377C398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171"/>
  </w:style>
  <w:style w:type="paragraph" w:styleId="Heading1">
    <w:name w:val="heading 1"/>
    <w:basedOn w:val="Normal1"/>
    <w:next w:val="Normal1"/>
    <w:rsid w:val="00330159"/>
    <w:pPr>
      <w:keepNext/>
      <w:numPr>
        <w:numId w:val="6"/>
      </w:numP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rsid w:val="00330159"/>
    <w:pPr>
      <w:keepNext/>
      <w:numPr>
        <w:ilvl w:val="1"/>
        <w:numId w:val="6"/>
      </w:numPr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1"/>
    <w:next w:val="Normal1"/>
    <w:rsid w:val="00330159"/>
    <w:pPr>
      <w:keepNext/>
      <w:numPr>
        <w:ilvl w:val="2"/>
        <w:numId w:val="6"/>
      </w:numPr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1"/>
    <w:next w:val="Normal1"/>
    <w:rsid w:val="00330159"/>
    <w:pPr>
      <w:keepNext/>
      <w:numPr>
        <w:ilvl w:val="3"/>
        <w:numId w:val="6"/>
      </w:numPr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1"/>
    <w:next w:val="Normal1"/>
    <w:rsid w:val="00330159"/>
    <w:pPr>
      <w:keepNext/>
      <w:numPr>
        <w:ilvl w:val="4"/>
        <w:numId w:val="6"/>
      </w:numPr>
      <w:jc w:val="both"/>
      <w:outlineLvl w:val="4"/>
    </w:pPr>
    <w:rPr>
      <w:b/>
      <w:i/>
      <w:sz w:val="20"/>
      <w:szCs w:val="20"/>
    </w:rPr>
  </w:style>
  <w:style w:type="paragraph" w:styleId="Heading6">
    <w:name w:val="heading 6"/>
    <w:basedOn w:val="Normal1"/>
    <w:next w:val="Normal1"/>
    <w:rsid w:val="00330159"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0C3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C3C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C3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30159"/>
  </w:style>
  <w:style w:type="paragraph" w:styleId="Title">
    <w:name w:val="Title"/>
    <w:basedOn w:val="Normal1"/>
    <w:next w:val="Normal1"/>
    <w:uiPriority w:val="10"/>
    <w:qFormat/>
    <w:rsid w:val="0033015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3015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3015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0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3C"/>
  </w:style>
  <w:style w:type="paragraph" w:styleId="Footer">
    <w:name w:val="footer"/>
    <w:basedOn w:val="Normal"/>
    <w:link w:val="FooterChar"/>
    <w:uiPriority w:val="99"/>
    <w:semiHidden/>
    <w:unhideWhenUsed/>
    <w:rsid w:val="00430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C3C"/>
  </w:style>
  <w:style w:type="paragraph" w:styleId="BalloonText">
    <w:name w:val="Balloon Text"/>
    <w:basedOn w:val="Normal"/>
    <w:link w:val="BalloonTextChar"/>
    <w:uiPriority w:val="99"/>
    <w:semiHidden/>
    <w:unhideWhenUsed/>
    <w:rsid w:val="00430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C3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430C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C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C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1C3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E762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354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6C8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64922"/>
  </w:style>
  <w:style w:type="character" w:styleId="SubtleEmphasis">
    <w:name w:val="Subtle Emphasis"/>
    <w:basedOn w:val="DefaultParagraphFont"/>
    <w:uiPriority w:val="19"/>
    <w:qFormat/>
    <w:rsid w:val="00B649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sh-magar-15-jul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ashmagar703.github.io/Tic-Tac-Toe-Ga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kashmagar703.github.io/JsShopL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ashmagar703.github.io/Akash-s-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48E7-8CCD-4C0B-A2D9-9824AD2E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gar, Akash (Cognizant)</cp:lastModifiedBy>
  <cp:revision>148</cp:revision>
  <cp:lastPrinted>2024-03-14T16:59:00Z</cp:lastPrinted>
  <dcterms:created xsi:type="dcterms:W3CDTF">2021-05-08T06:46:00Z</dcterms:created>
  <dcterms:modified xsi:type="dcterms:W3CDTF">2024-05-06T05:50:00Z</dcterms:modified>
</cp:coreProperties>
</file>